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03A0E7B6" w:rsidR="006C457F" w:rsidRPr="002A40A7" w:rsidRDefault="006C457F" w:rsidP="00AE58EF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DD" w14:textId="7DB1B17F" w:rsidR="006C457F" w:rsidRPr="002A40A7" w:rsidRDefault="006C457F" w:rsidP="00AE58E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F044" w14:textId="77777777" w:rsidR="009D1F93" w:rsidRDefault="009D1F93" w:rsidP="00307CCF">
      <w:r>
        <w:separator/>
      </w:r>
    </w:p>
  </w:endnote>
  <w:endnote w:type="continuationSeparator" w:id="0">
    <w:p w14:paraId="70B5854D" w14:textId="77777777" w:rsidR="009D1F93" w:rsidRDefault="009D1F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BDC0" w14:textId="77777777" w:rsidR="009D1F93" w:rsidRDefault="009D1F93" w:rsidP="00307CCF">
      <w:r>
        <w:separator/>
      </w:r>
    </w:p>
  </w:footnote>
  <w:footnote w:type="continuationSeparator" w:id="0">
    <w:p w14:paraId="2289F6AA" w14:textId="77777777" w:rsidR="009D1F93" w:rsidRDefault="009D1F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1F9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58EF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C8081B80-9169-45D3-B2D1-2A266C9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EE13-34CE-427F-98FA-5E66F6CE6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1E0F2-B3A3-4255-BCC7-F88F7BD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7:00Z</dcterms:created>
  <dcterms:modified xsi:type="dcterms:W3CDTF">2019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